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B4E" w:rsidRDefault="00E14B4E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4B4E" w:rsidRDefault="00F13A85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E14B4E" w:rsidRDefault="00F13A85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14B4E" w:rsidRDefault="00F13A8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E14B4E" w:rsidRDefault="00E14B4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:rsidR="00E14B4E" w:rsidRDefault="00F1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:rsidR="00E14B4E" w:rsidRDefault="00F13A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назва предмета закупівлі)</w:t>
      </w:r>
    </w:p>
    <w:tbl>
      <w:tblPr>
        <w:tblStyle w:val="af2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4860"/>
      </w:tblGrid>
      <w:tr w:rsidR="00E14B4E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B4E" w:rsidRDefault="00F13A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ва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B4E" w:rsidRDefault="00612F21" w:rsidP="00F13A8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612F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шини для обробки даних (апаратна частина)</w:t>
            </w:r>
          </w:p>
        </w:tc>
      </w:tr>
      <w:tr w:rsidR="00E14B4E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B4E" w:rsidRDefault="00F13A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д ДК 021:2015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B4E" w:rsidRDefault="00612F21" w:rsidP="004C5C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612F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210000-4</w:t>
            </w:r>
          </w:p>
        </w:tc>
      </w:tr>
      <w:tr w:rsidR="00E14B4E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B4E" w:rsidRDefault="00F13A85" w:rsidP="00F13A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13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 товару номенклатурної позиції предмета закупівлі та код товару, визначеного згідно з Єдиним закупівельним словником, що найбільше відповідає назві номенклатурної позиції предмета закупівлі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B4E" w:rsidRDefault="00612F21" w:rsidP="00612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612F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30213300-8 – настільні комп’ютери)</w:t>
            </w:r>
          </w:p>
        </w:tc>
      </w:tr>
      <w:tr w:rsidR="00E14B4E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B4E" w:rsidRDefault="00F13A85" w:rsidP="00F13A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ількість поставки товару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B4E" w:rsidRDefault="00612F21" w:rsidP="00B27A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оноблок – </w:t>
            </w:r>
            <w:r w:rsidR="00B27A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шт.</w:t>
            </w:r>
          </w:p>
        </w:tc>
      </w:tr>
      <w:tr w:rsidR="00E14B4E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B4E" w:rsidRDefault="00F13A85" w:rsidP="00F13A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Місце поставки товару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B4E" w:rsidRDefault="00B27A37" w:rsidP="00FA05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701, Волинська область, місто Володимир</w:t>
            </w:r>
          </w:p>
        </w:tc>
      </w:tr>
      <w:tr w:rsidR="00E14B4E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B4E" w:rsidRDefault="00F13A85" w:rsidP="00F13A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трок поставки товару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B4E" w:rsidRDefault="00F13A85" w:rsidP="00612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F13A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о </w:t>
            </w:r>
            <w:r w:rsidR="00612F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0513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="006B3E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12F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авня</w:t>
            </w:r>
            <w:r w:rsidR="004902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024</w:t>
            </w:r>
            <w:r w:rsidRPr="00F13A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оку включно</w:t>
            </w:r>
          </w:p>
        </w:tc>
      </w:tr>
    </w:tbl>
    <w:p w:rsidR="004C5C07" w:rsidRDefault="004C5C07" w:rsidP="004C5C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0DAB" w:rsidRDefault="00180DAB" w:rsidP="004C5C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5C07" w:rsidRDefault="004C5C07" w:rsidP="004C5C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5C07">
        <w:rPr>
          <w:rFonts w:ascii="Times New Roman" w:eastAsia="Times New Roman" w:hAnsi="Times New Roman" w:cs="Times New Roman"/>
          <w:sz w:val="24"/>
          <w:szCs w:val="24"/>
        </w:rPr>
        <w:t>Технічні вимоги до предмету закупівлі:</w:t>
      </w:r>
    </w:p>
    <w:p w:rsidR="00D30E3B" w:rsidRDefault="00D30E3B" w:rsidP="00180DA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7763"/>
        <w:gridCol w:w="1072"/>
      </w:tblGrid>
      <w:tr w:rsidR="0011045A" w:rsidRPr="0011045A" w:rsidTr="00B54BB8">
        <w:tc>
          <w:tcPr>
            <w:tcW w:w="817" w:type="dxa"/>
            <w:shd w:val="clear" w:color="auto" w:fill="auto"/>
          </w:tcPr>
          <w:p w:rsidR="0011045A" w:rsidRPr="0011045A" w:rsidRDefault="0011045A" w:rsidP="001104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11045A" w:rsidRPr="0011045A" w:rsidRDefault="0011045A" w:rsidP="001104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/п</w:t>
            </w:r>
          </w:p>
        </w:tc>
        <w:tc>
          <w:tcPr>
            <w:tcW w:w="8222" w:type="dxa"/>
            <w:shd w:val="clear" w:color="auto" w:fill="auto"/>
          </w:tcPr>
          <w:p w:rsidR="0011045A" w:rsidRPr="0011045A" w:rsidRDefault="0011045A" w:rsidP="001104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йменування товару з характеристиками</w:t>
            </w:r>
          </w:p>
        </w:tc>
        <w:tc>
          <w:tcPr>
            <w:tcW w:w="1098" w:type="dxa"/>
            <w:shd w:val="clear" w:color="auto" w:fill="auto"/>
          </w:tcPr>
          <w:p w:rsidR="0011045A" w:rsidRPr="0011045A" w:rsidRDefault="0011045A" w:rsidP="001104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іль-</w:t>
            </w:r>
          </w:p>
          <w:p w:rsidR="0011045A" w:rsidRPr="0011045A" w:rsidRDefault="0011045A" w:rsidP="001104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ість</w:t>
            </w:r>
          </w:p>
        </w:tc>
      </w:tr>
      <w:tr w:rsidR="0011045A" w:rsidRPr="0011045A" w:rsidTr="00B54BB8">
        <w:tc>
          <w:tcPr>
            <w:tcW w:w="817" w:type="dxa"/>
            <w:shd w:val="clear" w:color="auto" w:fill="auto"/>
          </w:tcPr>
          <w:p w:rsidR="0011045A" w:rsidRPr="0011045A" w:rsidRDefault="0011045A" w:rsidP="001104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8222" w:type="dxa"/>
            <w:shd w:val="clear" w:color="auto" w:fill="auto"/>
          </w:tcPr>
          <w:p w:rsidR="0011045A" w:rsidRPr="0011045A" w:rsidRDefault="0011045A" w:rsidP="001104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ЕОМ у складі:/AMD 6-core </w:t>
            </w:r>
            <w:proofErr w:type="spellStart"/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yzen</w:t>
            </w:r>
            <w:proofErr w:type="spellEnd"/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5 5600G 3.9-4.4GHz / </w:t>
            </w:r>
            <w:proofErr w:type="spellStart"/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adeon</w:t>
            </w:r>
            <w:proofErr w:type="spellEnd"/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ega</w:t>
            </w:r>
            <w:proofErr w:type="spellEnd"/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7 / 16GB DDR4-3200 / 480GB SSD / BOX / AMD A320 / A320M-A PRO / D4 23.8" IPS </w:t>
            </w:r>
            <w:proofErr w:type="spellStart"/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FullHD</w:t>
            </w:r>
            <w:proofErr w:type="spellEnd"/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/ 200W / 23.8" </w:t>
            </w:r>
            <w:proofErr w:type="spellStart"/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FullHD</w:t>
            </w:r>
            <w:proofErr w:type="spellEnd"/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920x1080 / IPS / </w:t>
            </w:r>
            <w:proofErr w:type="spellStart"/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eb</w:t>
            </w:r>
            <w:proofErr w:type="spellEnd"/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amera</w:t>
            </w:r>
            <w:proofErr w:type="spellEnd"/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Full</w:t>
            </w:r>
            <w:r w:rsidR="002922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HD</w:t>
            </w:r>
            <w:proofErr w:type="spellEnd"/>
            <w:r w:rsidR="002922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/ </w:t>
            </w:r>
            <w:proofErr w:type="spellStart"/>
            <w:r w:rsidR="002922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</w:t>
            </w:r>
            <w:proofErr w:type="spellEnd"/>
            <w:r w:rsidR="002922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OS / </w:t>
            </w:r>
            <w:proofErr w:type="spellStart"/>
            <w:r w:rsidR="002922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lack</w:t>
            </w:r>
            <w:proofErr w:type="spellEnd"/>
            <w:r w:rsidR="002922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| </w:t>
            </w:r>
            <w:proofErr w:type="spellStart"/>
            <w:r w:rsidR="002922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ilver</w:t>
            </w:r>
            <w:proofErr w:type="spellEnd"/>
            <w:r w:rsidR="002922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/ 12міс. / M66v05/</w:t>
            </w:r>
            <w:bookmarkStart w:id="0" w:name="_GoBack"/>
            <w:bookmarkEnd w:id="0"/>
          </w:p>
          <w:p w:rsidR="0011045A" w:rsidRPr="0011045A" w:rsidRDefault="0011045A" w:rsidP="001104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0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Вимоги до товару: </w:t>
            </w:r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облок – пристрій в ОДНОМУ корпусі та з одним блоком живлення. </w:t>
            </w:r>
          </w:p>
          <w:p w:rsidR="0011045A" w:rsidRPr="0011045A" w:rsidRDefault="0011045A" w:rsidP="001104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 допускається використання кріплень, перехідників, тощо та окремих блоків живлення до монітору та персонального комп’ютера. </w:t>
            </w:r>
          </w:p>
          <w:p w:rsidR="0011045A" w:rsidRPr="0011045A" w:rsidRDefault="0029223F" w:rsidP="001104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одель проце</w:t>
            </w:r>
            <w:r w:rsidR="0011045A" w:rsidRPr="00110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ора: </w:t>
            </w:r>
            <w:r w:rsidR="0011045A"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 гірше AMD 6-core </w:t>
            </w:r>
            <w:proofErr w:type="spellStart"/>
            <w:r w:rsidR="0011045A"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yzen</w:t>
            </w:r>
            <w:proofErr w:type="spellEnd"/>
            <w:r w:rsidR="0011045A"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5 5600G 3.9-4.4GHz;</w:t>
            </w:r>
          </w:p>
          <w:p w:rsidR="0011045A" w:rsidRPr="0011045A" w:rsidRDefault="0029223F" w:rsidP="001104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і</w:t>
            </w:r>
            <w:r w:rsidR="0011045A" w:rsidRPr="00110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еокарта</w:t>
            </w:r>
            <w:proofErr w:type="spellEnd"/>
            <w:r w:rsidR="0011045A" w:rsidRPr="00110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</w:t>
            </w:r>
            <w:r w:rsidR="0011045A"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 гірше </w:t>
            </w:r>
            <w:proofErr w:type="spellStart"/>
            <w:r w:rsidR="0011045A"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adeon</w:t>
            </w:r>
            <w:proofErr w:type="spellEnd"/>
            <w:r w:rsidR="0011045A"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1045A"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ega</w:t>
            </w:r>
            <w:proofErr w:type="spellEnd"/>
            <w:r w:rsidR="0011045A"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7;</w:t>
            </w:r>
          </w:p>
          <w:p w:rsidR="0011045A" w:rsidRPr="0011045A" w:rsidRDefault="0029223F" w:rsidP="001104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перативна</w:t>
            </w:r>
            <w:r w:rsidR="0011045A" w:rsidRPr="00110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па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’</w:t>
            </w:r>
            <w:r w:rsidR="0011045A" w:rsidRPr="00110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ять: </w:t>
            </w:r>
            <w:r w:rsidR="0011045A"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менше</w:t>
            </w:r>
            <w:r w:rsidR="0011045A" w:rsidRPr="00110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11045A"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6GB DDR4-3200; </w:t>
            </w:r>
          </w:p>
          <w:p w:rsidR="0011045A" w:rsidRPr="0011045A" w:rsidRDefault="0029223F" w:rsidP="001104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’єм накопичувача</w:t>
            </w:r>
            <w:r w:rsidR="0011045A" w:rsidRPr="00110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</w:t>
            </w:r>
            <w:r w:rsidR="0011045A"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 менше </w:t>
            </w:r>
            <w:r w:rsidR="0011045A" w:rsidRPr="001104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48</w:t>
            </w:r>
            <w:r w:rsidR="0011045A"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GB SSD</w:t>
            </w:r>
            <w:r w:rsidR="0011045A" w:rsidRPr="00110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;</w:t>
            </w:r>
          </w:p>
          <w:p w:rsidR="0011045A" w:rsidRPr="0011045A" w:rsidRDefault="0029223F" w:rsidP="001104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одель материнської плати</w:t>
            </w:r>
            <w:r w:rsidR="0011045A" w:rsidRPr="00110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</w:t>
            </w:r>
            <w:r w:rsidR="0011045A"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гірше</w:t>
            </w:r>
            <w:r w:rsidR="0011045A" w:rsidRPr="00110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11045A"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320M-A PRO;</w:t>
            </w:r>
          </w:p>
          <w:p w:rsidR="0011045A" w:rsidRPr="0011045A" w:rsidRDefault="0011045A" w:rsidP="001104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10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іагональ моноблока: </w:t>
            </w:r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менше</w:t>
            </w:r>
            <w:r w:rsidRPr="00110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3.8" </w:t>
            </w:r>
            <w:proofErr w:type="spellStart"/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FullHD</w:t>
            </w:r>
            <w:proofErr w:type="spellEnd"/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920x1080;</w:t>
            </w:r>
          </w:p>
          <w:p w:rsidR="0011045A" w:rsidRPr="0011045A" w:rsidRDefault="0011045A" w:rsidP="001104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10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амера: </w:t>
            </w:r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гірше</w:t>
            </w:r>
            <w:r w:rsidRPr="00110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eb</w:t>
            </w:r>
            <w:proofErr w:type="spellEnd"/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amera</w:t>
            </w:r>
            <w:proofErr w:type="spellEnd"/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FullHD</w:t>
            </w:r>
            <w:proofErr w:type="spellEnd"/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  <w:r w:rsidRPr="00110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11045A" w:rsidRPr="0011045A" w:rsidRDefault="0011045A" w:rsidP="001104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10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пераційна система: </w:t>
            </w:r>
            <w:r w:rsidR="002922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ОС</w:t>
            </w:r>
            <w:r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11045A" w:rsidRPr="0011045A" w:rsidRDefault="0029223F" w:rsidP="002922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аранті</w:t>
            </w:r>
            <w:r w:rsidR="0011045A" w:rsidRPr="00110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я: </w:t>
            </w:r>
            <w:r w:rsidR="0011045A"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 менш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 міс.</w:t>
            </w:r>
            <w:r w:rsidR="0011045A" w:rsidRPr="001104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1098" w:type="dxa"/>
            <w:shd w:val="clear" w:color="auto" w:fill="auto"/>
          </w:tcPr>
          <w:p w:rsidR="0011045A" w:rsidRPr="0011045A" w:rsidRDefault="0011045A" w:rsidP="001104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1045A" w:rsidRPr="0011045A" w:rsidRDefault="0011045A" w:rsidP="001104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1045A" w:rsidRPr="0011045A" w:rsidRDefault="0011045A" w:rsidP="001104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1045A" w:rsidRPr="0011045A" w:rsidRDefault="0011045A" w:rsidP="001104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1045A" w:rsidRPr="0011045A" w:rsidRDefault="0011045A" w:rsidP="001104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1045A" w:rsidRPr="0011045A" w:rsidRDefault="0011045A" w:rsidP="001104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1045A" w:rsidRPr="0011045A" w:rsidRDefault="0029223F" w:rsidP="001104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</w:tbl>
    <w:p w:rsidR="0011045A" w:rsidRPr="00180DAB" w:rsidRDefault="0011045A" w:rsidP="00180DA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4B4E" w:rsidRDefault="00F13A85" w:rsidP="008B7263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A85">
        <w:rPr>
          <w:rFonts w:ascii="Times New Roman" w:eastAsia="Times New Roman" w:hAnsi="Times New Roman" w:cs="Times New Roman"/>
          <w:b/>
          <w:sz w:val="24"/>
          <w:szCs w:val="24"/>
        </w:rPr>
        <w:t>Фактом подання тендерної пропозиції учасник підтверджує відповідність своєї пропозиції технічним, якісним, кількісним, функціональним характеристикам до предмета закупівлі, у тому числі технічній специфікації (у разі потреби — планам, кресленням, малюнкам чи опису предмета закупівлі) та іншим вимогам до предмета закупівлі, що містяться в  тендерній документації та цьому додатку, а також підтверджує можливість відповідно до вимог, визначених згідно з умовами тендерної документації.</w:t>
      </w:r>
    </w:p>
    <w:p w:rsidR="00E14B4E" w:rsidRDefault="00F13A85" w:rsidP="00D9165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Для підтвердження відповідності тендерної пропозиції учасника технічним, якісним, кількісним та іншим вимогам щодо предмета закупівлі, учасник у складі тендерної пропозиції надає:  </w:t>
      </w:r>
    </w:p>
    <w:p w:rsidR="00E14B4E" w:rsidRDefault="00F13A85" w:rsidP="00D91655">
      <w:pPr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хнічну специфікацію, складена учасником згідно з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аблицею 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4B4E" w:rsidRDefault="00F13A85" w:rsidP="00D91655">
      <w:pPr>
        <w:tabs>
          <w:tab w:val="left" w:pos="1134"/>
        </w:tabs>
        <w:spacing w:after="0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 xml:space="preserve">       Таблиця 1</w:t>
      </w:r>
    </w:p>
    <w:tbl>
      <w:tblPr>
        <w:tblStyle w:val="af3"/>
        <w:tblW w:w="9653" w:type="dxa"/>
        <w:tblInd w:w="-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3"/>
        <w:gridCol w:w="1897"/>
        <w:gridCol w:w="1035"/>
        <w:gridCol w:w="1230"/>
        <w:gridCol w:w="2853"/>
        <w:gridCol w:w="1985"/>
      </w:tblGrid>
      <w:tr w:rsidR="00F13A85" w:rsidTr="00F13A85">
        <w:trPr>
          <w:trHeight w:val="992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A85" w:rsidRDefault="00F13A85" w:rsidP="00D9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bookmarkStart w:id="1" w:name="_heading=h.gjdgxs" w:colFirst="0" w:colLast="0"/>
            <w:bookmarkEnd w:id="1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№ з/п</w:t>
            </w:r>
          </w:p>
        </w:tc>
        <w:tc>
          <w:tcPr>
            <w:tcW w:w="1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A85" w:rsidRDefault="00F13A85" w:rsidP="00D9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Найменування  товару</w:t>
            </w:r>
          </w:p>
        </w:tc>
        <w:tc>
          <w:tcPr>
            <w:tcW w:w="1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F13A85" w:rsidRDefault="00F13A85" w:rsidP="00D9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Од. виміру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A85" w:rsidRDefault="00F13A85" w:rsidP="00D9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Кількість</w:t>
            </w:r>
          </w:p>
        </w:tc>
        <w:tc>
          <w:tcPr>
            <w:tcW w:w="2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A85" w:rsidRDefault="00F13A85" w:rsidP="00D9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</w:p>
          <w:p w:rsidR="00F13A85" w:rsidRDefault="00F13A85" w:rsidP="00D9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Технічні характеристики товару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A85" w:rsidRDefault="00F13A85" w:rsidP="00D9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A86E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робник товару</w:t>
            </w:r>
          </w:p>
        </w:tc>
      </w:tr>
      <w:tr w:rsidR="00F13A85" w:rsidTr="00F13A85">
        <w:trPr>
          <w:trHeight w:val="464"/>
        </w:trPr>
        <w:tc>
          <w:tcPr>
            <w:tcW w:w="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A85" w:rsidRDefault="00F13A85" w:rsidP="00D9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A85" w:rsidRDefault="00F13A85" w:rsidP="00D9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F13A85" w:rsidRDefault="00F13A85" w:rsidP="00D9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A85" w:rsidRDefault="00F13A85" w:rsidP="00D9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A85" w:rsidRDefault="00F13A85" w:rsidP="00D9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A85" w:rsidRDefault="00F13A85" w:rsidP="00D9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6</w:t>
            </w:r>
          </w:p>
        </w:tc>
      </w:tr>
      <w:tr w:rsidR="00F13A85" w:rsidTr="00F13A85">
        <w:trPr>
          <w:trHeight w:val="128"/>
        </w:trPr>
        <w:tc>
          <w:tcPr>
            <w:tcW w:w="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A85" w:rsidRDefault="00F13A85" w:rsidP="00D9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A85" w:rsidRDefault="00F13A85" w:rsidP="00D9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F13A85" w:rsidRDefault="00F13A85" w:rsidP="00D9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A85" w:rsidRDefault="00F13A85" w:rsidP="00D9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A85" w:rsidRDefault="00F13A85" w:rsidP="00D9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A85" w:rsidRDefault="00F13A85" w:rsidP="00D91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</w:tr>
    </w:tbl>
    <w:p w:rsidR="00FA0526" w:rsidRDefault="00FA0526" w:rsidP="00490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вага! При поданні пропозиції зазначаються конкретні параметри запропонованого товару. Застосування слів “не більше”, “не менше”, “або” унеможливлює перевірку відповідності запропонованого товару, тому така пропозиція підлягає відхиленню згідно законодавства.</w:t>
      </w:r>
    </w:p>
    <w:sectPr w:rsidR="00FA0526">
      <w:pgSz w:w="11906" w:h="16838"/>
      <w:pgMar w:top="426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2A6"/>
    <w:multiLevelType w:val="hybridMultilevel"/>
    <w:tmpl w:val="8FC03112"/>
    <w:lvl w:ilvl="0" w:tplc="25AED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D0D5B"/>
    <w:multiLevelType w:val="hybridMultilevel"/>
    <w:tmpl w:val="3F9A8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F1C8B"/>
    <w:multiLevelType w:val="hybridMultilevel"/>
    <w:tmpl w:val="C63EF614"/>
    <w:lvl w:ilvl="0" w:tplc="D896B02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73D80795"/>
    <w:multiLevelType w:val="hybridMultilevel"/>
    <w:tmpl w:val="231899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F6D90"/>
    <w:multiLevelType w:val="multilevel"/>
    <w:tmpl w:val="1DDE51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B4E"/>
    <w:rsid w:val="00011C0B"/>
    <w:rsid w:val="000446E3"/>
    <w:rsid w:val="00045B81"/>
    <w:rsid w:val="00051347"/>
    <w:rsid w:val="00084588"/>
    <w:rsid w:val="000A0C1B"/>
    <w:rsid w:val="0011045A"/>
    <w:rsid w:val="00180DAB"/>
    <w:rsid w:val="0029223F"/>
    <w:rsid w:val="003814D9"/>
    <w:rsid w:val="00476568"/>
    <w:rsid w:val="00484D4B"/>
    <w:rsid w:val="00490217"/>
    <w:rsid w:val="004C5C07"/>
    <w:rsid w:val="005B602D"/>
    <w:rsid w:val="00612F21"/>
    <w:rsid w:val="006225AE"/>
    <w:rsid w:val="00667240"/>
    <w:rsid w:val="006B3E77"/>
    <w:rsid w:val="0089683D"/>
    <w:rsid w:val="008B7263"/>
    <w:rsid w:val="00993FAB"/>
    <w:rsid w:val="00A1359E"/>
    <w:rsid w:val="00B27A37"/>
    <w:rsid w:val="00B67D9B"/>
    <w:rsid w:val="00BB3D21"/>
    <w:rsid w:val="00BC3E97"/>
    <w:rsid w:val="00C62AB6"/>
    <w:rsid w:val="00CC4BFB"/>
    <w:rsid w:val="00CF1E8D"/>
    <w:rsid w:val="00D117E6"/>
    <w:rsid w:val="00D30E3B"/>
    <w:rsid w:val="00D91655"/>
    <w:rsid w:val="00D97CC9"/>
    <w:rsid w:val="00E106E1"/>
    <w:rsid w:val="00E14B4E"/>
    <w:rsid w:val="00F13A85"/>
    <w:rsid w:val="00FA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C8169"/>
  <w15:docId w15:val="{EF9C980C-8D05-4035-95A7-A7CC849C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5AE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D916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D91655"/>
    <w:pPr>
      <w:ind w:left="720"/>
      <w:contextualSpacing/>
    </w:pPr>
  </w:style>
  <w:style w:type="table" w:customStyle="1" w:styleId="10">
    <w:name w:val="Сетка таблицы1"/>
    <w:basedOn w:val="a1"/>
    <w:next w:val="a7"/>
    <w:uiPriority w:val="39"/>
    <w:rsid w:val="00BB3D21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9crlLkBKoF128a5YKejh5CCGEQ==">AMUW2mWO88JfGNHVXhxnlYRN837v1kP8XjQwIYnu+DYQBabM+9B6fp210KG+NZtliB6ACjZWdsL8iILr5AcdKo85OImwMLDN0EGYJfzIc9m+/nmbiIdttmILJAqNUX/aONVL0dyO8dmVx7sORp2mIOPsfwOv8V5zT/QGW9imQR4cbht66VZj3sPC5YSUIidz4YF85Cky1p52pn8VZZMldtx1lRBRMpyy7B9XNT4ciXADSH7anDxPNWXUml570lR7JCXLenTn/J/md8x3QZbqtL5uaWwx37hh3VSERSLmCEq2oCYk+xp0x6HFYgAybcPVCKZWua/43hM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ADDBD8-01CB-4F4A-A7A7-2089A739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794</Words>
  <Characters>102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Lexus</cp:lastModifiedBy>
  <cp:revision>32</cp:revision>
  <dcterms:created xsi:type="dcterms:W3CDTF">2022-08-17T14:44:00Z</dcterms:created>
  <dcterms:modified xsi:type="dcterms:W3CDTF">2024-04-11T08:49:00Z</dcterms:modified>
</cp:coreProperties>
</file>